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A137C" w14:textId="3772BB30" w:rsidR="00C57806" w:rsidRPr="0050675B" w:rsidRDefault="00791CF6" w:rsidP="00B152D8">
      <w:pPr>
        <w:pStyle w:val="Tekstpodstawowy21"/>
        <w:ind w:right="261"/>
        <w:jc w:val="right"/>
        <w:rPr>
          <w:szCs w:val="24"/>
        </w:rPr>
      </w:pPr>
      <w:r w:rsidRPr="0050675B">
        <w:rPr>
          <w:szCs w:val="24"/>
        </w:rPr>
        <w:t>S</w:t>
      </w:r>
      <w:r w:rsidR="00646670" w:rsidRPr="0050675B">
        <w:rPr>
          <w:szCs w:val="24"/>
        </w:rPr>
        <w:t xml:space="preserve">ławków, </w:t>
      </w:r>
      <w:r w:rsidR="00B614C8" w:rsidRPr="0050675B">
        <w:rPr>
          <w:szCs w:val="24"/>
        </w:rPr>
        <w:t>dnia</w:t>
      </w:r>
      <w:r w:rsidR="00D5641F">
        <w:rPr>
          <w:szCs w:val="24"/>
        </w:rPr>
        <w:t xml:space="preserve"> 2</w:t>
      </w:r>
      <w:r w:rsidR="00200428">
        <w:rPr>
          <w:szCs w:val="24"/>
        </w:rPr>
        <w:t>1</w:t>
      </w:r>
      <w:r w:rsidR="00162522" w:rsidRPr="0050675B">
        <w:rPr>
          <w:szCs w:val="24"/>
        </w:rPr>
        <w:t xml:space="preserve"> </w:t>
      </w:r>
      <w:r w:rsidR="00D5641F">
        <w:rPr>
          <w:szCs w:val="24"/>
        </w:rPr>
        <w:t>kwietnia</w:t>
      </w:r>
      <w:r w:rsidR="009866DB" w:rsidRPr="0050675B">
        <w:rPr>
          <w:szCs w:val="24"/>
        </w:rPr>
        <w:t xml:space="preserve"> </w:t>
      </w:r>
      <w:r w:rsidR="00FD7F82" w:rsidRPr="0050675B">
        <w:rPr>
          <w:szCs w:val="24"/>
        </w:rPr>
        <w:t>202</w:t>
      </w:r>
      <w:r w:rsidR="00A317D1">
        <w:rPr>
          <w:szCs w:val="24"/>
        </w:rPr>
        <w:t>2</w:t>
      </w:r>
      <w:r w:rsidRPr="0050675B">
        <w:rPr>
          <w:szCs w:val="24"/>
        </w:rPr>
        <w:t xml:space="preserve"> r.</w:t>
      </w:r>
    </w:p>
    <w:p w14:paraId="4EAA6552" w14:textId="1541FE88" w:rsidR="00E94C41" w:rsidRPr="0050675B" w:rsidRDefault="00A84C65" w:rsidP="001F2DD8">
      <w:pPr>
        <w:rPr>
          <w:sz w:val="24"/>
          <w:szCs w:val="24"/>
        </w:rPr>
      </w:pPr>
      <w:r w:rsidRPr="0050675B">
        <w:rPr>
          <w:sz w:val="24"/>
          <w:szCs w:val="24"/>
        </w:rPr>
        <w:t>SO-VI</w:t>
      </w:r>
      <w:r w:rsidR="002E67AC" w:rsidRPr="0050675B">
        <w:rPr>
          <w:sz w:val="24"/>
          <w:szCs w:val="24"/>
        </w:rPr>
        <w:t>I.0002.</w:t>
      </w:r>
      <w:r w:rsidR="00D5641F">
        <w:rPr>
          <w:sz w:val="24"/>
          <w:szCs w:val="24"/>
        </w:rPr>
        <w:t>4</w:t>
      </w:r>
      <w:r w:rsidR="00D440B3" w:rsidRPr="0050675B">
        <w:rPr>
          <w:sz w:val="24"/>
          <w:szCs w:val="24"/>
        </w:rPr>
        <w:t>.</w:t>
      </w:r>
      <w:r w:rsidR="0050675B" w:rsidRPr="0050675B">
        <w:rPr>
          <w:sz w:val="24"/>
          <w:szCs w:val="24"/>
        </w:rPr>
        <w:t>2022</w:t>
      </w:r>
    </w:p>
    <w:p w14:paraId="2D42EFE8" w14:textId="77777777" w:rsidR="001E38F4" w:rsidRPr="0050675B" w:rsidRDefault="001E38F4" w:rsidP="001F2DD8">
      <w:pPr>
        <w:rPr>
          <w:sz w:val="24"/>
          <w:szCs w:val="24"/>
        </w:rPr>
      </w:pPr>
    </w:p>
    <w:p w14:paraId="7BFA6CC5" w14:textId="77777777" w:rsidR="00791CF6" w:rsidRPr="0050675B" w:rsidRDefault="007A301D" w:rsidP="001F2DD8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0675B">
        <w:rPr>
          <w:rFonts w:ascii="Times New Roman" w:hAnsi="Times New Roman" w:cs="Times New Roman"/>
          <w:sz w:val="24"/>
          <w:szCs w:val="24"/>
        </w:rPr>
        <w:t>Z</w:t>
      </w:r>
      <w:r w:rsidR="00791CF6" w:rsidRPr="0050675B">
        <w:rPr>
          <w:rFonts w:ascii="Times New Roman" w:hAnsi="Times New Roman" w:cs="Times New Roman"/>
          <w:sz w:val="24"/>
          <w:szCs w:val="24"/>
        </w:rPr>
        <w:t>A</w:t>
      </w:r>
      <w:r w:rsidRPr="0050675B">
        <w:rPr>
          <w:rFonts w:ascii="Times New Roman" w:hAnsi="Times New Roman" w:cs="Times New Roman"/>
          <w:sz w:val="24"/>
          <w:szCs w:val="24"/>
        </w:rPr>
        <w:t>WIADOMI</w:t>
      </w:r>
      <w:r w:rsidR="00791CF6" w:rsidRPr="0050675B">
        <w:rPr>
          <w:rFonts w:ascii="Times New Roman" w:hAnsi="Times New Roman" w:cs="Times New Roman"/>
          <w:sz w:val="24"/>
          <w:szCs w:val="24"/>
        </w:rPr>
        <w:t>E</w:t>
      </w:r>
      <w:r w:rsidRPr="0050675B">
        <w:rPr>
          <w:rFonts w:ascii="Times New Roman" w:hAnsi="Times New Roman" w:cs="Times New Roman"/>
          <w:sz w:val="24"/>
          <w:szCs w:val="24"/>
        </w:rPr>
        <w:t>NI</w:t>
      </w:r>
      <w:r w:rsidR="00A84C65" w:rsidRPr="0050675B">
        <w:rPr>
          <w:rFonts w:ascii="Times New Roman" w:hAnsi="Times New Roman" w:cs="Times New Roman"/>
          <w:sz w:val="24"/>
          <w:szCs w:val="24"/>
        </w:rPr>
        <w:t>E</w:t>
      </w:r>
    </w:p>
    <w:p w14:paraId="512BCB6F" w14:textId="77777777" w:rsidR="00391F0F" w:rsidRPr="0050675B" w:rsidRDefault="00391F0F" w:rsidP="00B152D8">
      <w:pPr>
        <w:ind w:left="142" w:right="119"/>
        <w:rPr>
          <w:sz w:val="24"/>
          <w:szCs w:val="24"/>
        </w:rPr>
      </w:pPr>
    </w:p>
    <w:p w14:paraId="1828438F" w14:textId="73D5A034" w:rsidR="004A26B0" w:rsidRPr="0050675B" w:rsidRDefault="00A84C65" w:rsidP="00B152D8">
      <w:pPr>
        <w:pStyle w:val="Tekstpodstawowywcity"/>
        <w:spacing w:line="240" w:lineRule="auto"/>
        <w:ind w:right="119" w:firstLine="0"/>
        <w:jc w:val="both"/>
        <w:rPr>
          <w:sz w:val="24"/>
          <w:szCs w:val="24"/>
        </w:rPr>
      </w:pPr>
      <w:r w:rsidRPr="0050675B">
        <w:rPr>
          <w:b w:val="0"/>
          <w:sz w:val="24"/>
          <w:szCs w:val="24"/>
        </w:rPr>
        <w:t xml:space="preserve">Na podstawie art. 20 ust. 1 ustawy z dnia 8 marca 1990 r. o </w:t>
      </w:r>
      <w:r w:rsidR="00482398" w:rsidRPr="0050675B">
        <w:rPr>
          <w:b w:val="0"/>
          <w:sz w:val="24"/>
          <w:szCs w:val="24"/>
        </w:rPr>
        <w:t xml:space="preserve">samorządzie gminnym (Dz. U. z </w:t>
      </w:r>
      <w:r w:rsidRPr="0050675B">
        <w:rPr>
          <w:b w:val="0"/>
          <w:sz w:val="24"/>
          <w:szCs w:val="24"/>
        </w:rPr>
        <w:t>202</w:t>
      </w:r>
      <w:r w:rsidR="009866DB" w:rsidRPr="0050675B">
        <w:rPr>
          <w:b w:val="0"/>
          <w:sz w:val="24"/>
          <w:szCs w:val="24"/>
        </w:rPr>
        <w:t>1</w:t>
      </w:r>
      <w:r w:rsidR="00B152D8">
        <w:rPr>
          <w:b w:val="0"/>
          <w:sz w:val="24"/>
          <w:szCs w:val="24"/>
        </w:rPr>
        <w:t xml:space="preserve"> r. poz. </w:t>
      </w:r>
      <w:r w:rsidR="00D5641F">
        <w:rPr>
          <w:b w:val="0"/>
          <w:sz w:val="24"/>
          <w:szCs w:val="24"/>
        </w:rPr>
        <w:t>559</w:t>
      </w:r>
      <w:r w:rsidR="00B152D8">
        <w:rPr>
          <w:b w:val="0"/>
          <w:sz w:val="24"/>
          <w:szCs w:val="24"/>
        </w:rPr>
        <w:t>)</w:t>
      </w:r>
      <w:r w:rsidR="00391F0F" w:rsidRPr="0050675B">
        <w:rPr>
          <w:b w:val="0"/>
          <w:sz w:val="24"/>
          <w:szCs w:val="24"/>
        </w:rPr>
        <w:t xml:space="preserve"> </w:t>
      </w:r>
      <w:r w:rsidRPr="0050675B">
        <w:rPr>
          <w:b w:val="0"/>
          <w:sz w:val="24"/>
          <w:szCs w:val="24"/>
        </w:rPr>
        <w:t>oraz art. 15zzx ust. 1 i 2 ustawy z 2 marca 2020 r. o szczegól</w:t>
      </w:r>
      <w:r w:rsidR="00B152D8">
        <w:rPr>
          <w:b w:val="0"/>
          <w:sz w:val="24"/>
          <w:szCs w:val="24"/>
        </w:rPr>
        <w:t>nych rozwiązaniach związanych z </w:t>
      </w:r>
      <w:r w:rsidRPr="0050675B">
        <w:rPr>
          <w:b w:val="0"/>
          <w:sz w:val="24"/>
          <w:szCs w:val="24"/>
        </w:rPr>
        <w:t>zapobieganiem, przeciwdziałaniem i zwalczaniem COVID-19, innych chorób zakaźnych oraz wywołanych nimi sytuacji kryzysowych (Dz. U. z 202</w:t>
      </w:r>
      <w:r w:rsidR="00D440B3" w:rsidRPr="0050675B">
        <w:rPr>
          <w:b w:val="0"/>
          <w:sz w:val="24"/>
          <w:szCs w:val="24"/>
        </w:rPr>
        <w:t>1</w:t>
      </w:r>
      <w:r w:rsidRPr="0050675B">
        <w:rPr>
          <w:b w:val="0"/>
          <w:sz w:val="24"/>
          <w:szCs w:val="24"/>
        </w:rPr>
        <w:t xml:space="preserve"> r. poz. </w:t>
      </w:r>
      <w:r w:rsidR="00D440B3" w:rsidRPr="0050675B">
        <w:rPr>
          <w:b w:val="0"/>
          <w:sz w:val="24"/>
          <w:szCs w:val="24"/>
        </w:rPr>
        <w:t>2095</w:t>
      </w:r>
      <w:r w:rsidRPr="0050675B">
        <w:rPr>
          <w:b w:val="0"/>
          <w:sz w:val="24"/>
          <w:szCs w:val="24"/>
        </w:rPr>
        <w:t xml:space="preserve"> ze zm.) zwo</w:t>
      </w:r>
      <w:r w:rsidR="00D440B3" w:rsidRPr="0050675B">
        <w:rPr>
          <w:b w:val="0"/>
          <w:sz w:val="24"/>
          <w:szCs w:val="24"/>
        </w:rPr>
        <w:t>łuję sesję Rady Miejskiej w </w:t>
      </w:r>
      <w:r w:rsidRPr="0050675B">
        <w:rPr>
          <w:b w:val="0"/>
          <w:sz w:val="24"/>
          <w:szCs w:val="24"/>
        </w:rPr>
        <w:t>Sławkowie na dzień</w:t>
      </w:r>
      <w:r w:rsidR="00FD7F82" w:rsidRPr="0050675B">
        <w:rPr>
          <w:sz w:val="24"/>
          <w:szCs w:val="24"/>
        </w:rPr>
        <w:t xml:space="preserve"> </w:t>
      </w:r>
      <w:r w:rsidR="00D5641F">
        <w:rPr>
          <w:sz w:val="24"/>
          <w:szCs w:val="24"/>
        </w:rPr>
        <w:t>28</w:t>
      </w:r>
      <w:r w:rsidR="009866DB" w:rsidRPr="0050675B">
        <w:rPr>
          <w:sz w:val="24"/>
          <w:szCs w:val="24"/>
        </w:rPr>
        <w:t xml:space="preserve"> </w:t>
      </w:r>
      <w:r w:rsidR="00D5641F">
        <w:rPr>
          <w:sz w:val="24"/>
          <w:szCs w:val="24"/>
        </w:rPr>
        <w:t>kwietnia</w:t>
      </w:r>
      <w:r w:rsidRPr="0050675B">
        <w:rPr>
          <w:sz w:val="24"/>
          <w:szCs w:val="24"/>
        </w:rPr>
        <w:t xml:space="preserve"> 202</w:t>
      </w:r>
      <w:r w:rsidR="0050675B" w:rsidRPr="0050675B">
        <w:rPr>
          <w:sz w:val="24"/>
          <w:szCs w:val="24"/>
        </w:rPr>
        <w:t>2</w:t>
      </w:r>
      <w:r w:rsidRPr="0050675B">
        <w:rPr>
          <w:sz w:val="24"/>
          <w:szCs w:val="24"/>
        </w:rPr>
        <w:t xml:space="preserve"> r. (</w:t>
      </w:r>
      <w:r w:rsidR="00D5641F">
        <w:rPr>
          <w:sz w:val="24"/>
          <w:szCs w:val="24"/>
        </w:rPr>
        <w:t>czwartek</w:t>
      </w:r>
      <w:r w:rsidRPr="0050675B">
        <w:rPr>
          <w:sz w:val="24"/>
          <w:szCs w:val="24"/>
        </w:rPr>
        <w:t>), o godz. 17</w:t>
      </w:r>
      <w:r w:rsidRPr="0050675B">
        <w:rPr>
          <w:sz w:val="24"/>
          <w:szCs w:val="24"/>
          <w:vertAlign w:val="superscript"/>
        </w:rPr>
        <w:t>00</w:t>
      </w:r>
      <w:r w:rsidRPr="0050675B">
        <w:rPr>
          <w:sz w:val="24"/>
          <w:szCs w:val="24"/>
        </w:rPr>
        <w:t xml:space="preserve">. </w:t>
      </w:r>
    </w:p>
    <w:p w14:paraId="363D569B" w14:textId="2CF759DE" w:rsidR="000E2F75" w:rsidRPr="0050675B" w:rsidRDefault="00A84C65" w:rsidP="00B152D8">
      <w:pPr>
        <w:pStyle w:val="Tekstpodstawowywcity"/>
        <w:spacing w:line="240" w:lineRule="auto"/>
        <w:ind w:right="119" w:firstLine="0"/>
        <w:jc w:val="both"/>
        <w:rPr>
          <w:b w:val="0"/>
          <w:sz w:val="24"/>
          <w:szCs w:val="24"/>
        </w:rPr>
      </w:pPr>
      <w:r w:rsidRPr="0050675B">
        <w:rPr>
          <w:b w:val="0"/>
          <w:sz w:val="24"/>
          <w:szCs w:val="24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Pr="0050675B">
        <w:rPr>
          <w:b w:val="0"/>
          <w:sz w:val="24"/>
          <w:szCs w:val="24"/>
        </w:rPr>
        <w:t>MTeams</w:t>
      </w:r>
      <w:proofErr w:type="spellEnd"/>
      <w:r w:rsidRPr="0050675B">
        <w:rPr>
          <w:b w:val="0"/>
          <w:sz w:val="24"/>
          <w:szCs w:val="24"/>
        </w:rPr>
        <w:t>. Głosowania zostaną przeprowadzone w</w:t>
      </w:r>
      <w:r w:rsidR="00885004" w:rsidRPr="0050675B">
        <w:rPr>
          <w:b w:val="0"/>
          <w:sz w:val="24"/>
          <w:szCs w:val="24"/>
        </w:rPr>
        <w:t> </w:t>
      </w:r>
      <w:r w:rsidRPr="0050675B">
        <w:rPr>
          <w:b w:val="0"/>
          <w:sz w:val="24"/>
          <w:szCs w:val="24"/>
        </w:rPr>
        <w:t>trybie głosowań imiennych. Radni, którzy nie mogą lub nie chcą skorzystać z m</w:t>
      </w:r>
      <w:r w:rsidR="00B152D8">
        <w:rPr>
          <w:b w:val="0"/>
          <w:sz w:val="24"/>
          <w:szCs w:val="24"/>
        </w:rPr>
        <w:t>ożliwości uczestnictwa w </w:t>
      </w:r>
      <w:r w:rsidR="005232AB" w:rsidRPr="0050675B">
        <w:rPr>
          <w:b w:val="0"/>
          <w:sz w:val="24"/>
          <w:szCs w:val="24"/>
        </w:rPr>
        <w:t>sesji</w:t>
      </w:r>
      <w:r w:rsidRPr="0050675B">
        <w:rPr>
          <w:b w:val="0"/>
          <w:sz w:val="24"/>
          <w:szCs w:val="24"/>
        </w:rPr>
        <w:t xml:space="preserve"> </w:t>
      </w:r>
      <w:r w:rsidR="005232AB" w:rsidRPr="0050675B">
        <w:rPr>
          <w:b w:val="0"/>
          <w:sz w:val="24"/>
          <w:szCs w:val="24"/>
        </w:rPr>
        <w:t>z</w:t>
      </w:r>
      <w:r w:rsidR="00B152D8">
        <w:rPr>
          <w:b w:val="0"/>
          <w:sz w:val="24"/>
          <w:szCs w:val="24"/>
        </w:rPr>
        <w:t xml:space="preserve"> </w:t>
      </w:r>
      <w:r w:rsidRPr="0050675B">
        <w:rPr>
          <w:b w:val="0"/>
          <w:sz w:val="24"/>
          <w:szCs w:val="24"/>
        </w:rPr>
        <w:t>wykorzystaniem środków porozumiewania się na odległość, mogą wziąć udział w sesji na sali posiedzeń w Urzędzie Miasta przy ul. Łosińskiej 1. Przewodniczący Rady będzie pro</w:t>
      </w:r>
      <w:r w:rsidR="009866DB" w:rsidRPr="0050675B">
        <w:rPr>
          <w:b w:val="0"/>
          <w:sz w:val="24"/>
          <w:szCs w:val="24"/>
        </w:rPr>
        <w:t>wadził sesję z sali posiedzeń w</w:t>
      </w:r>
      <w:r w:rsidR="00B152D8">
        <w:rPr>
          <w:b w:val="0"/>
          <w:sz w:val="24"/>
          <w:szCs w:val="24"/>
        </w:rPr>
        <w:t xml:space="preserve"> </w:t>
      </w:r>
      <w:r w:rsidR="00D440B3" w:rsidRPr="0050675B">
        <w:rPr>
          <w:b w:val="0"/>
          <w:sz w:val="24"/>
          <w:szCs w:val="24"/>
        </w:rPr>
        <w:t>Urzędzie Miasta przy ul. </w:t>
      </w:r>
      <w:r w:rsidRPr="0050675B">
        <w:rPr>
          <w:b w:val="0"/>
          <w:sz w:val="24"/>
          <w:szCs w:val="24"/>
        </w:rPr>
        <w:t xml:space="preserve">Łosińskiej 1. </w:t>
      </w:r>
    </w:p>
    <w:p w14:paraId="171EEF6E" w14:textId="77777777" w:rsidR="002E67AC" w:rsidRPr="0050675B" w:rsidRDefault="002E67AC" w:rsidP="00B152D8">
      <w:pPr>
        <w:pStyle w:val="Tekstpodstawowywcity"/>
        <w:spacing w:line="240" w:lineRule="auto"/>
        <w:ind w:left="142" w:right="119" w:firstLine="0"/>
        <w:jc w:val="both"/>
        <w:rPr>
          <w:b w:val="0"/>
          <w:sz w:val="24"/>
          <w:szCs w:val="24"/>
        </w:rPr>
      </w:pPr>
    </w:p>
    <w:p w14:paraId="6A304A21" w14:textId="77777777" w:rsidR="00AE3C1F" w:rsidRPr="0050675B" w:rsidRDefault="00AE3C1F" w:rsidP="00B152D8">
      <w:pPr>
        <w:ind w:right="119"/>
        <w:jc w:val="both"/>
        <w:rPr>
          <w:b/>
          <w:bCs/>
          <w:sz w:val="24"/>
          <w:szCs w:val="24"/>
          <w:u w:val="single"/>
        </w:rPr>
      </w:pPr>
      <w:r w:rsidRPr="0050675B">
        <w:rPr>
          <w:b/>
          <w:bCs/>
          <w:sz w:val="24"/>
          <w:szCs w:val="24"/>
          <w:u w:val="single"/>
        </w:rPr>
        <w:t>Porządek obrad:</w:t>
      </w:r>
    </w:p>
    <w:p w14:paraId="3FD5B8D1" w14:textId="5A95A3CF" w:rsidR="0050675B" w:rsidRPr="0050675B" w:rsidRDefault="00D07DAF" w:rsidP="00B152D8">
      <w:pPr>
        <w:numPr>
          <w:ilvl w:val="0"/>
          <w:numId w:val="28"/>
        </w:numPr>
        <w:tabs>
          <w:tab w:val="num" w:pos="284"/>
        </w:tabs>
        <w:ind w:left="0" w:right="119" w:firstLine="0"/>
        <w:jc w:val="both"/>
        <w:rPr>
          <w:sz w:val="24"/>
          <w:szCs w:val="24"/>
        </w:rPr>
      </w:pPr>
      <w:r w:rsidRPr="0050675B">
        <w:rPr>
          <w:sz w:val="24"/>
          <w:szCs w:val="24"/>
        </w:rPr>
        <w:t>O</w:t>
      </w:r>
      <w:r w:rsidR="0050675B" w:rsidRPr="0050675B">
        <w:rPr>
          <w:sz w:val="24"/>
          <w:szCs w:val="24"/>
        </w:rPr>
        <w:t>twarcie sesji i stwierdzenie prawomocności obrad.</w:t>
      </w:r>
    </w:p>
    <w:p w14:paraId="051FFEF9" w14:textId="77777777" w:rsidR="0050675B" w:rsidRPr="0050675B" w:rsidRDefault="0050675B" w:rsidP="00B152D8">
      <w:pPr>
        <w:numPr>
          <w:ilvl w:val="0"/>
          <w:numId w:val="28"/>
        </w:numPr>
        <w:tabs>
          <w:tab w:val="num" w:pos="284"/>
        </w:tabs>
        <w:ind w:left="0" w:right="119" w:firstLine="0"/>
        <w:jc w:val="both"/>
        <w:rPr>
          <w:sz w:val="24"/>
          <w:szCs w:val="24"/>
        </w:rPr>
      </w:pPr>
      <w:r w:rsidRPr="0050675B">
        <w:rPr>
          <w:sz w:val="24"/>
          <w:szCs w:val="24"/>
        </w:rPr>
        <w:t>Przedstawienie porządku obrad przez Przewodniczącego Rady.</w:t>
      </w:r>
    </w:p>
    <w:p w14:paraId="5B847235" w14:textId="77777777" w:rsidR="00D5641F" w:rsidRPr="00D020A6" w:rsidRDefault="00D5641F" w:rsidP="00B152D8">
      <w:pPr>
        <w:pStyle w:val="Akapitzlist"/>
        <w:numPr>
          <w:ilvl w:val="0"/>
          <w:numId w:val="28"/>
        </w:numPr>
        <w:tabs>
          <w:tab w:val="num" w:pos="284"/>
          <w:tab w:val="left" w:pos="937"/>
        </w:tabs>
        <w:ind w:left="0" w:right="119" w:firstLine="0"/>
        <w:jc w:val="both"/>
        <w:rPr>
          <w:sz w:val="24"/>
          <w:szCs w:val="24"/>
        </w:rPr>
      </w:pPr>
      <w:r w:rsidRPr="00D020A6">
        <w:rPr>
          <w:sz w:val="24"/>
          <w:szCs w:val="24"/>
        </w:rPr>
        <w:t xml:space="preserve">Przyjęcie protokołu z sesji XXXVII/2022 z dnia </w:t>
      </w:r>
      <w:r w:rsidRPr="00D020A6">
        <w:rPr>
          <w:color w:val="000000" w:themeColor="text1"/>
          <w:sz w:val="24"/>
          <w:szCs w:val="24"/>
        </w:rPr>
        <w:t xml:space="preserve">17 lutego 2022 </w:t>
      </w:r>
      <w:r w:rsidRPr="00D020A6">
        <w:rPr>
          <w:sz w:val="24"/>
          <w:szCs w:val="24"/>
        </w:rPr>
        <w:t>r.</w:t>
      </w:r>
    </w:p>
    <w:p w14:paraId="031E4FFF" w14:textId="77777777" w:rsidR="00D5641F" w:rsidRPr="00D020A6" w:rsidRDefault="00D5641F" w:rsidP="00B152D8">
      <w:pPr>
        <w:numPr>
          <w:ilvl w:val="0"/>
          <w:numId w:val="28"/>
        </w:numPr>
        <w:tabs>
          <w:tab w:val="num" w:pos="284"/>
        </w:tabs>
        <w:ind w:left="0" w:right="119" w:firstLine="0"/>
        <w:jc w:val="both"/>
        <w:rPr>
          <w:sz w:val="24"/>
          <w:szCs w:val="24"/>
        </w:rPr>
      </w:pPr>
      <w:r w:rsidRPr="00D020A6">
        <w:rPr>
          <w:sz w:val="24"/>
          <w:szCs w:val="24"/>
        </w:rPr>
        <w:t>Informacja Burmistrza Miasta o pracy między sesjami.</w:t>
      </w:r>
    </w:p>
    <w:p w14:paraId="3CEF9CF7" w14:textId="77777777" w:rsidR="00D5641F" w:rsidRPr="00D020A6" w:rsidRDefault="00D5641F" w:rsidP="00B152D8">
      <w:pPr>
        <w:numPr>
          <w:ilvl w:val="0"/>
          <w:numId w:val="28"/>
        </w:numPr>
        <w:tabs>
          <w:tab w:val="num" w:pos="284"/>
        </w:tabs>
        <w:ind w:left="0" w:right="119" w:firstLine="0"/>
        <w:jc w:val="both"/>
        <w:rPr>
          <w:sz w:val="24"/>
          <w:szCs w:val="24"/>
        </w:rPr>
      </w:pPr>
      <w:r w:rsidRPr="00D020A6">
        <w:rPr>
          <w:sz w:val="24"/>
          <w:szCs w:val="24"/>
        </w:rPr>
        <w:t>Informacja Radnej Rady Powiatu Będzińskiego.</w:t>
      </w:r>
    </w:p>
    <w:p w14:paraId="4F657378" w14:textId="77777777" w:rsidR="00D5641F" w:rsidRPr="00D020A6" w:rsidRDefault="00D5641F" w:rsidP="00B152D8">
      <w:pPr>
        <w:numPr>
          <w:ilvl w:val="0"/>
          <w:numId w:val="28"/>
        </w:numPr>
        <w:tabs>
          <w:tab w:val="num" w:pos="284"/>
        </w:tabs>
        <w:ind w:right="119"/>
        <w:jc w:val="both"/>
        <w:rPr>
          <w:sz w:val="24"/>
          <w:szCs w:val="24"/>
        </w:rPr>
      </w:pPr>
      <w:r w:rsidRPr="00D020A6">
        <w:rPr>
          <w:sz w:val="24"/>
          <w:szCs w:val="24"/>
        </w:rPr>
        <w:t xml:space="preserve">Ocena zasobów pomocy społecznej. Podjęcie uchwały w sprawie </w:t>
      </w:r>
      <w:r w:rsidRPr="00D020A6">
        <w:rPr>
          <w:bCs/>
          <w:sz w:val="24"/>
          <w:szCs w:val="24"/>
        </w:rPr>
        <w:t>Oceny Zasobów Pomocy Społecznej za rok 2021 dla Gminy Sławków.</w:t>
      </w:r>
    </w:p>
    <w:p w14:paraId="020B94DE" w14:textId="749B9868" w:rsidR="00D5641F" w:rsidRPr="005F592F" w:rsidRDefault="00D5641F" w:rsidP="00B152D8">
      <w:pPr>
        <w:numPr>
          <w:ilvl w:val="0"/>
          <w:numId w:val="28"/>
        </w:numPr>
        <w:tabs>
          <w:tab w:val="left" w:pos="142"/>
          <w:tab w:val="num" w:pos="284"/>
          <w:tab w:val="left" w:pos="426"/>
        </w:tabs>
        <w:ind w:left="0" w:right="119" w:firstLine="0"/>
        <w:jc w:val="both"/>
        <w:rPr>
          <w:sz w:val="24"/>
          <w:szCs w:val="24"/>
        </w:rPr>
      </w:pPr>
      <w:r w:rsidRPr="00D020A6">
        <w:rPr>
          <w:sz w:val="24"/>
          <w:szCs w:val="24"/>
        </w:rPr>
        <w:t>Harmonogram prac remontowych dróg, ulic i</w:t>
      </w:r>
      <w:r>
        <w:rPr>
          <w:sz w:val="24"/>
          <w:szCs w:val="24"/>
        </w:rPr>
        <w:t xml:space="preserve"> </w:t>
      </w:r>
      <w:r w:rsidRPr="005F592F">
        <w:rPr>
          <w:sz w:val="24"/>
          <w:szCs w:val="24"/>
        </w:rPr>
        <w:t>placów na 2022 r.</w:t>
      </w:r>
    </w:p>
    <w:p w14:paraId="115ACD10" w14:textId="77777777" w:rsidR="00D5641F" w:rsidRPr="00D020A6" w:rsidRDefault="00D5641F" w:rsidP="00B152D8">
      <w:pPr>
        <w:numPr>
          <w:ilvl w:val="0"/>
          <w:numId w:val="28"/>
        </w:numPr>
        <w:tabs>
          <w:tab w:val="left" w:pos="142"/>
          <w:tab w:val="num" w:pos="284"/>
          <w:tab w:val="left" w:pos="426"/>
        </w:tabs>
        <w:ind w:left="0" w:right="119" w:firstLine="0"/>
        <w:jc w:val="both"/>
        <w:rPr>
          <w:sz w:val="24"/>
          <w:szCs w:val="24"/>
        </w:rPr>
      </w:pPr>
      <w:r w:rsidRPr="00D020A6">
        <w:rPr>
          <w:sz w:val="24"/>
          <w:szCs w:val="24"/>
        </w:rPr>
        <w:t>Podjęcie uchwał:</w:t>
      </w:r>
    </w:p>
    <w:p w14:paraId="63798C12" w14:textId="77777777" w:rsidR="00D5641F" w:rsidRPr="00D020A6" w:rsidRDefault="00D5641F" w:rsidP="00B152D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right="119" w:hanging="142"/>
        <w:jc w:val="both"/>
        <w:rPr>
          <w:bCs/>
          <w:sz w:val="24"/>
          <w:szCs w:val="24"/>
        </w:rPr>
      </w:pPr>
      <w:r w:rsidRPr="00D020A6">
        <w:rPr>
          <w:bCs/>
          <w:sz w:val="24"/>
          <w:szCs w:val="24"/>
        </w:rPr>
        <w:t>w sprawie zmiany uchwały Nr XXXVI/375/2021 w sprawie uchwalenia Wieloletniej Prognozy Finansowej Gminy Sławków na lata 2022 - 2035,</w:t>
      </w:r>
    </w:p>
    <w:p w14:paraId="48FF744B" w14:textId="77777777" w:rsidR="00D5641F" w:rsidRPr="00D020A6" w:rsidRDefault="00D5641F" w:rsidP="00B152D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right="119" w:hanging="142"/>
        <w:jc w:val="both"/>
        <w:rPr>
          <w:bCs/>
          <w:sz w:val="24"/>
          <w:szCs w:val="24"/>
        </w:rPr>
      </w:pPr>
      <w:r w:rsidRPr="00D020A6">
        <w:rPr>
          <w:bCs/>
          <w:sz w:val="24"/>
          <w:szCs w:val="24"/>
        </w:rPr>
        <w:t>w sprawie zmiany uchwały Nr XXXVI/376/2021 w sprawie uchwały budżetowej Miasta Sławkowa na 2022 rok,</w:t>
      </w:r>
    </w:p>
    <w:p w14:paraId="0B1D2E5A" w14:textId="77777777" w:rsidR="00D5641F" w:rsidRPr="00D020A6" w:rsidRDefault="00D5641F" w:rsidP="00B152D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right="119" w:hanging="142"/>
        <w:jc w:val="both"/>
        <w:rPr>
          <w:bCs/>
          <w:sz w:val="24"/>
          <w:szCs w:val="24"/>
        </w:rPr>
      </w:pPr>
      <w:r w:rsidRPr="00D020A6">
        <w:rPr>
          <w:bCs/>
          <w:sz w:val="24"/>
          <w:szCs w:val="24"/>
        </w:rPr>
        <w:t>w sprawie powołania zespołu ds. zaopiniowania kandydata na ławnika w wyborach uzupełniających do Sądu Okręgowego w Sosnowcu do orzekania w sprawach z zakresu prawa pracy,</w:t>
      </w:r>
    </w:p>
    <w:p w14:paraId="7987E2A5" w14:textId="77777777" w:rsidR="00D5641F" w:rsidRPr="00D020A6" w:rsidRDefault="00D5641F" w:rsidP="00B152D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right="119" w:hanging="142"/>
        <w:jc w:val="both"/>
        <w:rPr>
          <w:bCs/>
          <w:sz w:val="24"/>
          <w:szCs w:val="24"/>
        </w:rPr>
      </w:pPr>
      <w:r w:rsidRPr="00D020A6">
        <w:rPr>
          <w:bCs/>
          <w:sz w:val="24"/>
          <w:szCs w:val="24"/>
        </w:rPr>
        <w:t>w sprawie zasięgnięcia od Komendanta Wojewódzkiego Policji w Katowicach informacji o zgłoszonych kandydatach na ławników Sądu Okrę</w:t>
      </w:r>
      <w:r>
        <w:rPr>
          <w:bCs/>
          <w:sz w:val="24"/>
          <w:szCs w:val="24"/>
        </w:rPr>
        <w:t>gowego w Sosnowcu w </w:t>
      </w:r>
      <w:r w:rsidRPr="00D020A6">
        <w:rPr>
          <w:bCs/>
          <w:sz w:val="24"/>
          <w:szCs w:val="24"/>
        </w:rPr>
        <w:t>wyborach uzupełniających,</w:t>
      </w:r>
    </w:p>
    <w:p w14:paraId="6D0EDDBB" w14:textId="77777777" w:rsidR="00D5641F" w:rsidRPr="00200428" w:rsidRDefault="00D5641F" w:rsidP="0020042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right="119" w:hanging="142"/>
        <w:jc w:val="both"/>
        <w:rPr>
          <w:bCs/>
          <w:sz w:val="24"/>
          <w:szCs w:val="24"/>
        </w:rPr>
      </w:pPr>
      <w:r w:rsidRPr="00D020A6">
        <w:rPr>
          <w:sz w:val="24"/>
          <w:szCs w:val="24"/>
        </w:rPr>
        <w:t xml:space="preserve">w sprawie </w:t>
      </w:r>
      <w:r w:rsidRPr="00D020A6">
        <w:rPr>
          <w:bCs/>
          <w:sz w:val="24"/>
          <w:szCs w:val="24"/>
        </w:rPr>
        <w:t xml:space="preserve">zmiany Uchwały Nr XXXIV/350/2021 Rady Miejskiej w Sławkowie z dnia 21 października 2021 r. w sprawie przyjęcia Rocznego Programu Współpracy Miasta Sławkowa z organizacjami pozarządowymi oraz podmiotami prowadzącymi działalność pożytku </w:t>
      </w:r>
      <w:r w:rsidRPr="00200428">
        <w:rPr>
          <w:bCs/>
          <w:sz w:val="24"/>
          <w:szCs w:val="24"/>
        </w:rPr>
        <w:t>publicznego na 2022 rok,</w:t>
      </w:r>
    </w:p>
    <w:p w14:paraId="1C25E705" w14:textId="169DBE83" w:rsidR="00200428" w:rsidRPr="00200428" w:rsidRDefault="00200428" w:rsidP="0020042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right="119" w:hanging="142"/>
        <w:jc w:val="both"/>
        <w:rPr>
          <w:sz w:val="24"/>
          <w:szCs w:val="24"/>
        </w:rPr>
      </w:pPr>
      <w:r w:rsidRPr="00200428">
        <w:rPr>
          <w:rStyle w:val="markedcontent"/>
          <w:sz w:val="24"/>
          <w:szCs w:val="24"/>
        </w:rPr>
        <w:t>w sprawie przyjęcia Gminnego Programu Profilaktyki i Rozwiązywania Problemów Alkoholowych oraz</w:t>
      </w:r>
      <w:r w:rsidRPr="00200428">
        <w:rPr>
          <w:sz w:val="24"/>
          <w:szCs w:val="24"/>
        </w:rPr>
        <w:t xml:space="preserve"> </w:t>
      </w:r>
      <w:r w:rsidRPr="00200428">
        <w:rPr>
          <w:rStyle w:val="markedcontent"/>
          <w:sz w:val="24"/>
          <w:szCs w:val="24"/>
        </w:rPr>
        <w:t>Przeciwdziałania Narkomanii na lata 2022-2023</w:t>
      </w:r>
      <w:r w:rsidRPr="00200428">
        <w:rPr>
          <w:rStyle w:val="markedcontent"/>
          <w:sz w:val="24"/>
          <w:szCs w:val="24"/>
        </w:rPr>
        <w:t>,</w:t>
      </w:r>
    </w:p>
    <w:p w14:paraId="6E5D50A2" w14:textId="2B67BB83" w:rsidR="00D5641F" w:rsidRPr="00D020A6" w:rsidRDefault="00D5641F" w:rsidP="00B152D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0" w:right="119" w:firstLine="142"/>
        <w:jc w:val="both"/>
        <w:rPr>
          <w:bCs/>
          <w:sz w:val="24"/>
          <w:szCs w:val="24"/>
        </w:rPr>
      </w:pPr>
      <w:r w:rsidRPr="00200428">
        <w:rPr>
          <w:bCs/>
          <w:sz w:val="24"/>
          <w:szCs w:val="24"/>
        </w:rPr>
        <w:t>w sprawie wyrażenia zgody na zbycie nieruchomości gminnej w</w:t>
      </w:r>
      <w:r w:rsidR="00200428">
        <w:rPr>
          <w:bCs/>
          <w:sz w:val="24"/>
          <w:szCs w:val="24"/>
        </w:rPr>
        <w:t xml:space="preserve"> </w:t>
      </w:r>
      <w:bookmarkStart w:id="0" w:name="_GoBack"/>
      <w:bookmarkEnd w:id="0"/>
      <w:r w:rsidRPr="00200428">
        <w:rPr>
          <w:bCs/>
          <w:sz w:val="24"/>
          <w:szCs w:val="24"/>
        </w:rPr>
        <w:t>trybie przetargowym</w:t>
      </w:r>
      <w:r w:rsidRPr="00D020A6">
        <w:rPr>
          <w:bCs/>
          <w:sz w:val="24"/>
          <w:szCs w:val="24"/>
        </w:rPr>
        <w:t>,</w:t>
      </w:r>
    </w:p>
    <w:p w14:paraId="0CEB40E1" w14:textId="77777777" w:rsidR="00D5641F" w:rsidRPr="00D020A6" w:rsidRDefault="00D5641F" w:rsidP="00B152D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0" w:right="119" w:firstLine="142"/>
        <w:jc w:val="both"/>
        <w:rPr>
          <w:bCs/>
          <w:sz w:val="24"/>
          <w:szCs w:val="24"/>
        </w:rPr>
      </w:pPr>
      <w:r w:rsidRPr="00D020A6">
        <w:rPr>
          <w:bCs/>
          <w:sz w:val="24"/>
          <w:szCs w:val="24"/>
        </w:rPr>
        <w:t>w sprawie nabycia niezabudowanej nieruchomości położonej w Sławkowie,</w:t>
      </w:r>
    </w:p>
    <w:p w14:paraId="3824AC1D" w14:textId="1001E974" w:rsidR="00D5641F" w:rsidRPr="00D020A6" w:rsidRDefault="00D5641F" w:rsidP="00B152D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right="119" w:hanging="142"/>
        <w:jc w:val="both"/>
        <w:rPr>
          <w:bCs/>
          <w:sz w:val="24"/>
          <w:szCs w:val="24"/>
        </w:rPr>
      </w:pPr>
      <w:r w:rsidRPr="00D020A6">
        <w:rPr>
          <w:bCs/>
          <w:sz w:val="24"/>
          <w:szCs w:val="24"/>
        </w:rPr>
        <w:t>w sprawie udzielenia Powiatowi Będzińskiemu pomocy finansowej w</w:t>
      </w:r>
      <w:r w:rsidR="005F592F">
        <w:rPr>
          <w:bCs/>
          <w:sz w:val="24"/>
          <w:szCs w:val="24"/>
        </w:rPr>
        <w:t xml:space="preserve"> </w:t>
      </w:r>
      <w:r w:rsidRPr="00D020A6">
        <w:rPr>
          <w:bCs/>
          <w:sz w:val="24"/>
          <w:szCs w:val="24"/>
        </w:rPr>
        <w:t>formie dotacji celowej z budżetu na 2022 r. na realizację zadania należącego do właściwości Powiatu.</w:t>
      </w:r>
    </w:p>
    <w:p w14:paraId="4230F82B" w14:textId="77777777" w:rsidR="0050675B" w:rsidRPr="0050675B" w:rsidRDefault="0050675B" w:rsidP="00B152D8">
      <w:pPr>
        <w:pStyle w:val="Akapitzlist"/>
        <w:numPr>
          <w:ilvl w:val="0"/>
          <w:numId w:val="28"/>
        </w:numPr>
        <w:tabs>
          <w:tab w:val="left" w:pos="142"/>
          <w:tab w:val="num" w:pos="284"/>
          <w:tab w:val="left" w:pos="426"/>
        </w:tabs>
        <w:ind w:left="0" w:right="119" w:firstLine="0"/>
        <w:jc w:val="both"/>
        <w:rPr>
          <w:sz w:val="24"/>
          <w:szCs w:val="24"/>
        </w:rPr>
      </w:pPr>
      <w:r w:rsidRPr="0050675B">
        <w:rPr>
          <w:sz w:val="24"/>
          <w:szCs w:val="24"/>
        </w:rPr>
        <w:t>Sprawy bieżące.</w:t>
      </w:r>
    </w:p>
    <w:p w14:paraId="0B88481E" w14:textId="6BAD73F1" w:rsidR="001E38F4" w:rsidRDefault="0050675B" w:rsidP="00B152D8">
      <w:pPr>
        <w:numPr>
          <w:ilvl w:val="0"/>
          <w:numId w:val="25"/>
        </w:numPr>
        <w:ind w:left="0" w:right="119" w:firstLine="0"/>
        <w:jc w:val="both"/>
        <w:rPr>
          <w:sz w:val="24"/>
          <w:szCs w:val="24"/>
        </w:rPr>
      </w:pPr>
      <w:r w:rsidRPr="0050675B">
        <w:rPr>
          <w:sz w:val="24"/>
          <w:szCs w:val="24"/>
        </w:rPr>
        <w:t>Zakończenie.</w:t>
      </w:r>
    </w:p>
    <w:p w14:paraId="03445EB7" w14:textId="231E404E" w:rsidR="00F52D0D" w:rsidRPr="00200428" w:rsidRDefault="00200428" w:rsidP="00200428">
      <w:pPr>
        <w:ind w:left="3545" w:right="119" w:firstLine="709"/>
        <w:jc w:val="center"/>
        <w:rPr>
          <w:b/>
          <w:szCs w:val="26"/>
        </w:rPr>
      </w:pPr>
      <w:r w:rsidRPr="00200428">
        <w:rPr>
          <w:b/>
          <w:szCs w:val="26"/>
        </w:rPr>
        <w:t>Przewodniczący Rady Miejskiej</w:t>
      </w:r>
    </w:p>
    <w:p w14:paraId="64A5D9E7" w14:textId="6CBC6949" w:rsidR="00200428" w:rsidRPr="00200428" w:rsidRDefault="00200428" w:rsidP="00200428">
      <w:pPr>
        <w:ind w:left="3545" w:right="119" w:firstLine="709"/>
        <w:jc w:val="center"/>
        <w:rPr>
          <w:b/>
          <w:szCs w:val="26"/>
        </w:rPr>
      </w:pPr>
      <w:r w:rsidRPr="00200428">
        <w:rPr>
          <w:b/>
          <w:szCs w:val="26"/>
        </w:rPr>
        <w:t xml:space="preserve">Łukasz </w:t>
      </w:r>
      <w:proofErr w:type="spellStart"/>
      <w:r w:rsidRPr="00200428">
        <w:rPr>
          <w:b/>
          <w:szCs w:val="26"/>
        </w:rPr>
        <w:t>Hofler</w:t>
      </w:r>
      <w:proofErr w:type="spellEnd"/>
    </w:p>
    <w:p w14:paraId="0423CEAD" w14:textId="131FF654" w:rsidR="00200428" w:rsidRPr="00F52D0D" w:rsidRDefault="00200428" w:rsidP="00200428">
      <w:pPr>
        <w:ind w:left="3545" w:right="119" w:firstLine="709"/>
        <w:jc w:val="center"/>
        <w:rPr>
          <w:sz w:val="18"/>
          <w:szCs w:val="18"/>
        </w:rPr>
      </w:pPr>
      <w:r>
        <w:rPr>
          <w:sz w:val="18"/>
          <w:szCs w:val="18"/>
        </w:rPr>
        <w:t>podpisano elektronicznie</w:t>
      </w:r>
    </w:p>
    <w:sectPr w:rsidR="00200428" w:rsidRPr="00F52D0D" w:rsidSect="00200428">
      <w:headerReference w:type="default" r:id="rId8"/>
      <w:footerReference w:type="default" r:id="rId9"/>
      <w:headerReference w:type="first" r:id="rId10"/>
      <w:pgSz w:w="11907" w:h="16840" w:code="9"/>
      <w:pgMar w:top="720" w:right="720" w:bottom="284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4DD9F" w14:textId="77777777" w:rsidR="00610201" w:rsidRDefault="00610201">
      <w:r>
        <w:separator/>
      </w:r>
    </w:p>
  </w:endnote>
  <w:endnote w:type="continuationSeparator" w:id="0">
    <w:p w14:paraId="1FB3D4B1" w14:textId="77777777" w:rsidR="00610201" w:rsidRDefault="0061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4ADD3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6F07E" w14:textId="77777777" w:rsidR="00610201" w:rsidRDefault="00610201">
      <w:r>
        <w:separator/>
      </w:r>
    </w:p>
  </w:footnote>
  <w:footnote w:type="continuationSeparator" w:id="0">
    <w:p w14:paraId="05ADF3E7" w14:textId="77777777" w:rsidR="00610201" w:rsidRDefault="00610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127D8" w14:textId="1CF734D4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200428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43325525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14:paraId="62C42D64" w14:textId="77777777" w:rsidTr="00505231">
      <w:trPr>
        <w:trHeight w:val="1566"/>
      </w:trPr>
      <w:tc>
        <w:tcPr>
          <w:tcW w:w="1702" w:type="dxa"/>
        </w:tcPr>
        <w:p w14:paraId="2F2283D3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0977E24D" wp14:editId="57315B1E">
                <wp:extent cx="942975" cy="1152525"/>
                <wp:effectExtent l="0" t="0" r="9525" b="9525"/>
                <wp:docPr id="4" name="Obraz 4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A280DC4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4DA5096B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F673951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460EC466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3F914D14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4446D1CE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6BEBA7FF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4A98CB83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1B0E3623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45AFF"/>
    <w:multiLevelType w:val="hybridMultilevel"/>
    <w:tmpl w:val="7BC0F950"/>
    <w:lvl w:ilvl="0" w:tplc="F03E42F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3188"/>
    <w:multiLevelType w:val="hybridMultilevel"/>
    <w:tmpl w:val="6FACA6AC"/>
    <w:lvl w:ilvl="0" w:tplc="A0B82324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33C2A"/>
    <w:multiLevelType w:val="hybridMultilevel"/>
    <w:tmpl w:val="52DC3E96"/>
    <w:lvl w:ilvl="0" w:tplc="0FFED0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E52D26"/>
    <w:multiLevelType w:val="hybridMultilevel"/>
    <w:tmpl w:val="2D46290C"/>
    <w:lvl w:ilvl="0" w:tplc="BE58BE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4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D85B63"/>
    <w:multiLevelType w:val="hybridMultilevel"/>
    <w:tmpl w:val="C22EEBC6"/>
    <w:lvl w:ilvl="0" w:tplc="46E07D98">
      <w:start w:val="1"/>
      <w:numFmt w:val="decimal"/>
      <w:lvlText w:val="%1)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17"/>
  </w:num>
  <w:num w:numId="5">
    <w:abstractNumId w:val="8"/>
  </w:num>
  <w:num w:numId="6">
    <w:abstractNumId w:val="19"/>
  </w:num>
  <w:num w:numId="7">
    <w:abstractNumId w:val="29"/>
  </w:num>
  <w:num w:numId="8">
    <w:abstractNumId w:val="26"/>
  </w:num>
  <w:num w:numId="9">
    <w:abstractNumId w:val="1"/>
  </w:num>
  <w:num w:numId="10">
    <w:abstractNumId w:val="11"/>
  </w:num>
  <w:num w:numId="11">
    <w:abstractNumId w:val="20"/>
  </w:num>
  <w:num w:numId="12">
    <w:abstractNumId w:val="12"/>
  </w:num>
  <w:num w:numId="13">
    <w:abstractNumId w:val="32"/>
  </w:num>
  <w:num w:numId="14">
    <w:abstractNumId w:val="27"/>
  </w:num>
  <w:num w:numId="15">
    <w:abstractNumId w:val="22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21"/>
  </w:num>
  <w:num w:numId="21">
    <w:abstractNumId w:val="4"/>
  </w:num>
  <w:num w:numId="22">
    <w:abstractNumId w:val="23"/>
  </w:num>
  <w:num w:numId="23">
    <w:abstractNumId w:val="13"/>
  </w:num>
  <w:num w:numId="24">
    <w:abstractNumId w:val="30"/>
  </w:num>
  <w:num w:numId="25">
    <w:abstractNumId w:val="14"/>
  </w:num>
  <w:num w:numId="26">
    <w:abstractNumId w:val="10"/>
  </w:num>
  <w:num w:numId="27">
    <w:abstractNumId w:val="2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</w:num>
  <w:num w:numId="32">
    <w:abstractNumId w:val="5"/>
  </w:num>
  <w:num w:numId="33">
    <w:abstractNumId w:val="25"/>
  </w:num>
  <w:num w:numId="34">
    <w:abstractNumId w:val="9"/>
  </w:num>
  <w:num w:numId="35">
    <w:abstractNumId w:val="2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23BB"/>
    <w:rsid w:val="00043B20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A6A"/>
    <w:rsid w:val="000D7067"/>
    <w:rsid w:val="000E2F75"/>
    <w:rsid w:val="000E672F"/>
    <w:rsid w:val="000F055C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2174"/>
    <w:rsid w:val="001B3B16"/>
    <w:rsid w:val="001B3C93"/>
    <w:rsid w:val="001B49F0"/>
    <w:rsid w:val="001B5AC9"/>
    <w:rsid w:val="001B7023"/>
    <w:rsid w:val="001B736E"/>
    <w:rsid w:val="001C1DA9"/>
    <w:rsid w:val="001C4995"/>
    <w:rsid w:val="001C6FCD"/>
    <w:rsid w:val="001D3599"/>
    <w:rsid w:val="001D3720"/>
    <w:rsid w:val="001D6CE0"/>
    <w:rsid w:val="001E0529"/>
    <w:rsid w:val="001E0A6D"/>
    <w:rsid w:val="001E0DB7"/>
    <w:rsid w:val="001E2D1F"/>
    <w:rsid w:val="001E38F4"/>
    <w:rsid w:val="001E5AF9"/>
    <w:rsid w:val="001F2DD8"/>
    <w:rsid w:val="001F4312"/>
    <w:rsid w:val="00200428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057C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66749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E67AC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640A"/>
    <w:rsid w:val="003171B5"/>
    <w:rsid w:val="00320BAF"/>
    <w:rsid w:val="00324764"/>
    <w:rsid w:val="00325AE0"/>
    <w:rsid w:val="0032775A"/>
    <w:rsid w:val="003314D8"/>
    <w:rsid w:val="0033184B"/>
    <w:rsid w:val="0033432D"/>
    <w:rsid w:val="003417CE"/>
    <w:rsid w:val="00343406"/>
    <w:rsid w:val="00345C9A"/>
    <w:rsid w:val="00346AD3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398"/>
    <w:rsid w:val="0048275E"/>
    <w:rsid w:val="00486A2E"/>
    <w:rsid w:val="00491A90"/>
    <w:rsid w:val="004A0FCA"/>
    <w:rsid w:val="004A24DA"/>
    <w:rsid w:val="004A26B0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5651"/>
    <w:rsid w:val="004C603A"/>
    <w:rsid w:val="004D1621"/>
    <w:rsid w:val="004D3DB9"/>
    <w:rsid w:val="004D648A"/>
    <w:rsid w:val="004E29BD"/>
    <w:rsid w:val="004E2F16"/>
    <w:rsid w:val="004E4092"/>
    <w:rsid w:val="004E7363"/>
    <w:rsid w:val="004F1722"/>
    <w:rsid w:val="004F339B"/>
    <w:rsid w:val="004F6FE0"/>
    <w:rsid w:val="00500059"/>
    <w:rsid w:val="00503C69"/>
    <w:rsid w:val="00505231"/>
    <w:rsid w:val="00506111"/>
    <w:rsid w:val="0050675B"/>
    <w:rsid w:val="0051143A"/>
    <w:rsid w:val="00511C56"/>
    <w:rsid w:val="0051385E"/>
    <w:rsid w:val="00514989"/>
    <w:rsid w:val="0051524A"/>
    <w:rsid w:val="005158D5"/>
    <w:rsid w:val="00515E45"/>
    <w:rsid w:val="00521EBC"/>
    <w:rsid w:val="005232AB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5F592F"/>
    <w:rsid w:val="00603EC9"/>
    <w:rsid w:val="00610201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07F7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4892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39E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28EA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81A0A"/>
    <w:rsid w:val="00882874"/>
    <w:rsid w:val="00883CF7"/>
    <w:rsid w:val="00885004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C309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53C4"/>
    <w:rsid w:val="0090698E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5FB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866DB"/>
    <w:rsid w:val="00990A84"/>
    <w:rsid w:val="00994258"/>
    <w:rsid w:val="00997E20"/>
    <w:rsid w:val="009A27E0"/>
    <w:rsid w:val="009A678C"/>
    <w:rsid w:val="009B08E7"/>
    <w:rsid w:val="009B3424"/>
    <w:rsid w:val="009B37E1"/>
    <w:rsid w:val="009B3ADA"/>
    <w:rsid w:val="009C4402"/>
    <w:rsid w:val="009C4A81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CAF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17D1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879B1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6B47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52D8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4BFD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11C87"/>
    <w:rsid w:val="00C14051"/>
    <w:rsid w:val="00C17AA9"/>
    <w:rsid w:val="00C20BC6"/>
    <w:rsid w:val="00C23BCF"/>
    <w:rsid w:val="00C24C4A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8640E"/>
    <w:rsid w:val="00C95A3D"/>
    <w:rsid w:val="00C972F8"/>
    <w:rsid w:val="00CA1103"/>
    <w:rsid w:val="00CA297C"/>
    <w:rsid w:val="00CA4661"/>
    <w:rsid w:val="00CA704F"/>
    <w:rsid w:val="00CB17A2"/>
    <w:rsid w:val="00CB2EDC"/>
    <w:rsid w:val="00CB536D"/>
    <w:rsid w:val="00CC4360"/>
    <w:rsid w:val="00CC5EBF"/>
    <w:rsid w:val="00CD1B80"/>
    <w:rsid w:val="00CD1CF8"/>
    <w:rsid w:val="00CD3CF0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C77"/>
    <w:rsid w:val="00D26FB9"/>
    <w:rsid w:val="00D30464"/>
    <w:rsid w:val="00D30704"/>
    <w:rsid w:val="00D35B78"/>
    <w:rsid w:val="00D35DE3"/>
    <w:rsid w:val="00D440B3"/>
    <w:rsid w:val="00D46CF1"/>
    <w:rsid w:val="00D5641F"/>
    <w:rsid w:val="00D57E70"/>
    <w:rsid w:val="00D6297A"/>
    <w:rsid w:val="00D63269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1A2F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5604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05C4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52D0D"/>
    <w:rsid w:val="00F617BA"/>
    <w:rsid w:val="00F62E13"/>
    <w:rsid w:val="00F6614C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7F82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961CF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  <w:style w:type="character" w:styleId="Odwoaniedokomentarza">
    <w:name w:val="annotation reference"/>
    <w:basedOn w:val="Domylnaczcionkaakapitu"/>
    <w:semiHidden/>
    <w:unhideWhenUsed/>
    <w:rsid w:val="006F48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F48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48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4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4892"/>
    <w:rPr>
      <w:b/>
      <w:bCs/>
    </w:rPr>
  </w:style>
  <w:style w:type="paragraph" w:styleId="NormalnyWeb">
    <w:name w:val="Normal (Web)"/>
    <w:basedOn w:val="Normalny"/>
    <w:uiPriority w:val="99"/>
    <w:unhideWhenUsed/>
    <w:rsid w:val="00200428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200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FC32-BE2D-445E-8DF4-4421663F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Anna Kędzierska</cp:lastModifiedBy>
  <cp:revision>13</cp:revision>
  <cp:lastPrinted>2021-09-13T12:04:00Z</cp:lastPrinted>
  <dcterms:created xsi:type="dcterms:W3CDTF">2021-09-16T09:02:00Z</dcterms:created>
  <dcterms:modified xsi:type="dcterms:W3CDTF">2022-04-21T09:36:00Z</dcterms:modified>
</cp:coreProperties>
</file>